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5D" w:rsidRDefault="006C0715">
      <w:pPr>
        <w:pStyle w:val="normal"/>
        <w:shd w:val="clear" w:color="auto" w:fill="FFFFFF"/>
        <w:ind w:left="1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8205A4">
        <w:rPr>
          <w:highlight w:val="white"/>
        </w:rPr>
        <w:fldChar w:fldCharType="begin">
          <w:ffData>
            <w:name w:val="ТекстовоеПоле5"/>
            <w:enabled/>
            <w:calcOnExit w:val="0"/>
            <w:textInput>
              <w:default w:val="${contractNumber}"/>
            </w:textInput>
          </w:ffData>
        </w:fldChar>
      </w:r>
      <w:bookmarkStart w:id="0" w:name="ТекстовоеПоле5"/>
      <w:r w:rsidR="00DF6AD2">
        <w:rPr>
          <w:highlight w:val="white"/>
        </w:rPr>
        <w:instrText xml:space="preserve"> FORMTEXT </w:instrText>
      </w:r>
      <w:r w:rsidR="008205A4">
        <w:rPr>
          <w:highlight w:val="white"/>
        </w:rPr>
      </w:r>
      <w:r w:rsidR="008205A4">
        <w:rPr>
          <w:highlight w:val="white"/>
        </w:rPr>
        <w:fldChar w:fldCharType="separate"/>
      </w:r>
      <w:r w:rsidR="00DF6AD2">
        <w:rPr>
          <w:noProof/>
          <w:highlight w:val="white"/>
        </w:rPr>
        <w:t>${contractNumber}</w:t>
      </w:r>
      <w:r w:rsidR="008205A4">
        <w:rPr>
          <w:highlight w:val="white"/>
        </w:rPr>
        <w:fldChar w:fldCharType="end"/>
      </w:r>
      <w:bookmarkEnd w:id="0"/>
    </w:p>
    <w:p w:rsidR="00BB375D" w:rsidRDefault="006C0715"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азания консультационных услуг</w:t>
      </w:r>
    </w:p>
    <w:tbl>
      <w:tblPr>
        <w:tblStyle w:val="a5"/>
        <w:tblW w:w="10304" w:type="dxa"/>
        <w:tblInd w:w="10" w:type="dxa"/>
        <w:tblLayout w:type="fixed"/>
        <w:tblLook w:val="0400"/>
      </w:tblPr>
      <w:tblGrid>
        <w:gridCol w:w="4645"/>
        <w:gridCol w:w="5659"/>
      </w:tblGrid>
      <w:tr w:rsidR="00BB375D">
        <w:tc>
          <w:tcPr>
            <w:tcW w:w="4645" w:type="dxa"/>
          </w:tcPr>
          <w:p w:rsidR="00BB375D" w:rsidRDefault="006C0715">
            <w:pPr>
              <w:pStyle w:val="normal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.Санкт- Петербург</w:t>
            </w:r>
          </w:p>
        </w:tc>
        <w:tc>
          <w:tcPr>
            <w:tcW w:w="5659" w:type="dxa"/>
          </w:tcPr>
          <w:p w:rsidR="00BB375D" w:rsidRDefault="008205A4"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${date}"/>
                  </w:textInput>
                </w:ffData>
              </w:fldChar>
            </w:r>
            <w:bookmarkStart w:id="1" w:name="ТекстовоеПоле20"/>
            <w:r w:rsidR="00DF6AD2">
              <w:rPr>
                <w:sz w:val="22"/>
                <w:szCs w:val="22"/>
                <w:highlight w:val="white"/>
              </w:rPr>
              <w:instrText xml:space="preserve"> FORMTEXT </w:instrTex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fldChar w:fldCharType="separate"/>
            </w:r>
            <w:r w:rsidR="00DF6AD2">
              <w:rPr>
                <w:noProof/>
                <w:sz w:val="22"/>
                <w:szCs w:val="22"/>
                <w:highlight w:val="white"/>
              </w:rPr>
              <w:t>${date}</w:t>
            </w:r>
            <w:r>
              <w:rPr>
                <w:sz w:val="22"/>
                <w:szCs w:val="22"/>
                <w:highlight w:val="white"/>
              </w:rPr>
              <w:fldChar w:fldCharType="end"/>
            </w:r>
            <w:bookmarkEnd w:id="1"/>
            <w:r w:rsidR="006C0715">
              <w:rPr>
                <w:lang w:val="en-US"/>
              </w:rPr>
              <w:t xml:space="preserve"> </w:t>
            </w:r>
            <w:r w:rsidR="006C0715">
              <w:rPr>
                <w:sz w:val="22"/>
                <w:szCs w:val="22"/>
              </w:rPr>
              <w:t>г.</w:t>
            </w:r>
          </w:p>
        </w:tc>
      </w:tr>
    </w:tbl>
    <w:p w:rsidR="00BB375D" w:rsidRDefault="00BB375D"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</w:p>
    <w:p w:rsidR="00BB375D" w:rsidRDefault="006C0715"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Севостьянов Герман Дмитриевич, ИНН 780102722502, действующий на основании Свидетельства о государственной регистрации серия 78 № 009550601, выдано  МИ ФНС № 15 по Санкт-Петербургу, 02 сентября 2016 года, именуемый в дальнейшем «Исполнитель» с одной стороны и</w:t>
      </w:r>
    </w:p>
    <w:p w:rsidR="00BB375D" w:rsidRDefault="008205A4"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имяКлиента"/>
            <w:enabled/>
            <w:calcOnExit w:val="0"/>
            <w:textInput>
              <w:default w:val="${name}"/>
            </w:textInput>
          </w:ffData>
        </w:fldChar>
      </w:r>
      <w:bookmarkStart w:id="2" w:name="имяКлиента"/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name}</w:t>
      </w:r>
      <w:r>
        <w:rPr>
          <w:sz w:val="22"/>
          <w:szCs w:val="22"/>
          <w:highlight w:val="white"/>
        </w:rPr>
        <w:fldChar w:fldCharType="end"/>
      </w:r>
      <w:bookmarkEnd w:id="2"/>
      <w:r w:rsidR="006C0715">
        <w:rPr>
          <w:sz w:val="22"/>
          <w:szCs w:val="22"/>
          <w:highlight w:val="white"/>
        </w:rPr>
        <w:t xml:space="preserve"> ,</w:t>
      </w:r>
      <w:r w:rsidR="006C0715">
        <w:rPr>
          <w:sz w:val="22"/>
          <w:szCs w:val="22"/>
        </w:rPr>
        <w:t xml:space="preserve"> именуемый в дальнейшем «Заказчик»  заключили настоящий договор о нижеследующем:</w:t>
      </w:r>
    </w:p>
    <w:p w:rsidR="00BB375D" w:rsidRDefault="00BB375D">
      <w:pPr>
        <w:pStyle w:val="normal"/>
        <w:rPr>
          <w:sz w:val="22"/>
          <w:szCs w:val="22"/>
        </w:rPr>
      </w:pPr>
    </w:p>
    <w:p w:rsidR="00BB375D" w:rsidRDefault="006C0715"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обязуется оказать лично Заказчику консультационные услуги (тренинг) по освоению языка программирования JAVA в соответствии с программой тренинга (приложение № 1 к договору), далее – «Услуги», а Заказчик обязуется принять и оплатить услуги Исполнителя в соответствии с условиями Договора. </w:t>
      </w:r>
    </w:p>
    <w:p w:rsidR="00BB375D" w:rsidRDefault="00BB375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sz w:val="22"/>
          <w:szCs w:val="22"/>
        </w:rPr>
      </w:pPr>
    </w:p>
    <w:p w:rsidR="00BB375D" w:rsidRDefault="006C0715"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РОКИ И ПОРЯДОК ОКАЗАНИЯ УСЛУГ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оказывает Услуги по договору исключительно дистанционно, посредством онлайн-тренировок и программных средств, предоставленных Исполнителем для прохождения Программы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Стороны согласовали, что Исполнитель вправе привлекать третьих лиц для оказания Услуг по настоящему договору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Исполнитель вправе заключать аналогичные договоры с тем же предметом в отношении той же Программы с другими Заказчиками, и оказывать консультационные услуги по Программе одновременно для Заказчика и других заказчиков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4. Услуги по договору оказываются периодами длительностью 30 календарных дней каждый. В течение каждого периода тренинга Исполнитель предоставляет Заказчику обучающие материалы или ссылки на материалы, устные консультации, задания для самостоятельного исполнения и контрольные задания последовательно по Программе. Переход к каждому последующему разделу Программы определяется Исполнителем, исходя из результатов выполнения Заказчиком (Клиентом) контрольных заданий и прохождения промежуточных тестирований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5. В течение одного 30-дневного периода тренинга</w:t>
      </w:r>
      <w:r>
        <w:rPr>
          <w:b/>
          <w:sz w:val="22"/>
          <w:szCs w:val="22"/>
        </w:rPr>
        <w:t xml:space="preserve"> количество часов устных консультаций с Исполнителем не ограничивается</w:t>
      </w:r>
      <w:r>
        <w:rPr>
          <w:sz w:val="22"/>
          <w:szCs w:val="22"/>
        </w:rPr>
        <w:t>. Количество 30-дневных периодов тренинга не ограничивается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6. Приёмка услуг осуществляется в процессе их оказания. При наличии у Заказчика (Клиента) претензий по количеству и качеству услуг Заказчик (Клиент) вправе заявить о них до окончания очередного периода тренинга и получить до окончания тренинга услуги надлежащего количества и качества в форме устных онлайн консультаций. По истечении 30-дневного периода тренинга услуги считаются оказанными в полном объеме и с надлежащим качеством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7. При уклонении Заказчика (Клиента) от получения Услуг по любым причинам в течение оплаченного периода тренинга Исполнитель не считается нарушившим свои обязанности по настоящему договору, а Заказчик не вправе требовать возврата всей либо части стоимости Услуг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Исполнитель не предоставляет Заказчику программные средства (в том числе системные) для отображения и получения услуг на устройстве Пользователя. Такие программные средства Заказчик приобретает и/или устанавливает на свое устройство самостоятельно.</w:t>
      </w:r>
    </w:p>
    <w:p w:rsidR="00BB375D" w:rsidRDefault="00BB375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 w:rsidR="00BB375D" w:rsidRDefault="006C0715">
      <w:pPr>
        <w:pStyle w:val="normal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СТОИМОСТЬ УСЛУГ И ПОРЯДОК ОПЛАТЫ 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Стоимость всего периода оказания Услуг по настоящему договору составляет </w:t>
      </w:r>
      <w:r w:rsidR="008205A4">
        <w:rPr>
          <w:sz w:val="22"/>
          <w:szCs w:val="22"/>
          <w:highlight w:val="white"/>
        </w:rPr>
        <w:fldChar w:fldCharType="begin">
          <w:ffData>
            <w:name w:val="ТекстовоеПоле9"/>
            <w:enabled/>
            <w:calcOnExit w:val="0"/>
            <w:textInput>
              <w:default w:val="${summa}"/>
            </w:textInput>
          </w:ffData>
        </w:fldChar>
      </w:r>
      <w:bookmarkStart w:id="3" w:name="ТекстовоеПоле9"/>
      <w:r w:rsidR="00DF6AD2">
        <w:rPr>
          <w:sz w:val="22"/>
          <w:szCs w:val="22"/>
          <w:highlight w:val="white"/>
        </w:rPr>
        <w:instrText xml:space="preserve"> FORMTEXT </w:instrText>
      </w:r>
      <w:r w:rsidR="008205A4">
        <w:rPr>
          <w:sz w:val="22"/>
          <w:szCs w:val="22"/>
          <w:highlight w:val="white"/>
        </w:rPr>
      </w:r>
      <w:r w:rsidR="008205A4"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summa}</w:t>
      </w:r>
      <w:r w:rsidR="008205A4">
        <w:rPr>
          <w:sz w:val="22"/>
          <w:szCs w:val="22"/>
          <w:highlight w:val="white"/>
        </w:rPr>
        <w:fldChar w:fldCharType="end"/>
      </w:r>
      <w:bookmarkEnd w:id="3"/>
      <w:r>
        <w:rPr>
          <w:sz w:val="22"/>
          <w:szCs w:val="22"/>
        </w:rPr>
        <w:t xml:space="preserve"> рублей. НДС с указанной суммы не уплачивается. 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оплачивает 100% стоимости </w:t>
      </w:r>
      <w:r w:rsidR="008205A4">
        <w:rPr>
          <w:sz w:val="22"/>
          <w:szCs w:val="22"/>
          <w:highlight w:val="white"/>
        </w:rPr>
        <w:fldChar w:fldCharType="begin">
          <w:ffData>
            <w:name w:val="ТекстовоеПоле10"/>
            <w:enabled/>
            <w:calcOnExit w:val="0"/>
            <w:textInput>
              <w:default w:val="${period}"/>
            </w:textInput>
          </w:ffData>
        </w:fldChar>
      </w:r>
      <w:bookmarkStart w:id="4" w:name="ТекстовоеПоле10"/>
      <w:r w:rsidR="00DF6AD2">
        <w:rPr>
          <w:sz w:val="22"/>
          <w:szCs w:val="22"/>
          <w:highlight w:val="white"/>
        </w:rPr>
        <w:instrText xml:space="preserve"> FORMTEXT </w:instrText>
      </w:r>
      <w:r w:rsidR="008205A4">
        <w:rPr>
          <w:sz w:val="22"/>
          <w:szCs w:val="22"/>
          <w:highlight w:val="white"/>
        </w:rPr>
      </w:r>
      <w:r w:rsidR="008205A4"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period}</w:t>
      </w:r>
      <w:r w:rsidR="008205A4">
        <w:rPr>
          <w:sz w:val="22"/>
          <w:szCs w:val="22"/>
          <w:highlight w:val="white"/>
        </w:rPr>
        <w:fldChar w:fldCharType="end"/>
      </w:r>
      <w:bookmarkEnd w:id="4"/>
      <w:r>
        <w:rPr>
          <w:sz w:val="22"/>
          <w:szCs w:val="22"/>
        </w:rPr>
        <w:t xml:space="preserve"> периода оказания Услуг до его начала. Оплата осуществляется безналичным платежом на (банковский счёт/счёт PayPal/Яндекс-кошелёк Исполнителя). Комиссию платёжных сервисов, агрегаторов и/или провайдеров платежей уплачивает Заказчик. </w:t>
      </w:r>
    </w:p>
    <w:p w:rsidR="00BB375D" w:rsidRDefault="008205A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4"/>
            <w:enabled/>
            <w:calcOnExit w:val="0"/>
            <w:textInput>
              <w:default w:val="${point3.3}"/>
            </w:textInput>
          </w:ffData>
        </w:fldChar>
      </w:r>
      <w:bookmarkStart w:id="5" w:name="ТекстовоеПоле4"/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point3.3}</w:t>
      </w:r>
      <w:r>
        <w:rPr>
          <w:sz w:val="22"/>
          <w:szCs w:val="22"/>
          <w:highlight w:val="white"/>
        </w:rPr>
        <w:fldChar w:fldCharType="end"/>
      </w:r>
      <w:bookmarkEnd w:id="5"/>
      <w:r w:rsidR="006C0715">
        <w:rPr>
          <w:sz w:val="22"/>
          <w:szCs w:val="22"/>
        </w:rPr>
        <w:t xml:space="preserve"> </w:t>
      </w:r>
      <w:bookmarkStart w:id="6" w:name="ТекстовоеПоле25"/>
    </w:p>
    <w:bookmarkEnd w:id="6"/>
    <w:p w:rsidR="00BB375D" w:rsidRDefault="008205A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"/>
            <w:enabled/>
            <w:calcOnExit w:val="0"/>
            <w:textInput>
              <w:default w:val="${point3.4}"/>
            </w:textInput>
          </w:ffData>
        </w:fldChar>
      </w:r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point3.4}</w:t>
      </w:r>
      <w:r>
        <w:rPr>
          <w:sz w:val="22"/>
          <w:szCs w:val="22"/>
          <w:highlight w:val="white"/>
        </w:rPr>
        <w:fldChar w:fldCharType="end"/>
      </w:r>
      <w:r w:rsidR="006C0715">
        <w:rPr>
          <w:sz w:val="22"/>
          <w:szCs w:val="22"/>
        </w:rPr>
        <w:t xml:space="preserve"> При получении очередного платежа на банковский счет Исполнитель по просьбе Заказчика высылает Заказчику подтверждающие оплату документы, а именно. квитанцию из банка о получении средств.</w:t>
      </w:r>
    </w:p>
    <w:p w:rsidR="00BB375D" w:rsidRDefault="00BB375D">
      <w:pPr>
        <w:pStyle w:val="normal"/>
        <w:jc w:val="center"/>
        <w:rPr>
          <w:b/>
        </w:rPr>
      </w:pPr>
    </w:p>
    <w:p w:rsidR="00BB375D" w:rsidRDefault="006C0715">
      <w:pPr>
        <w:pStyle w:val="normal"/>
        <w:jc w:val="center"/>
        <w:rPr>
          <w:b/>
        </w:rPr>
      </w:pPr>
      <w:r>
        <w:rPr>
          <w:b/>
        </w:rPr>
        <w:t>4. ОТВЕТСТВЕННОСТЬ СТОРОН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4.1. Исполнитель вправе в одностороннем внесудебном порядке отказаться от Договора. В этом случае он обязан возвратить Заказчику стоимость оплаченного, но не истёкшего периода тренинга в срок до 10 рабочих дней с даты расторжения Договора.</w:t>
      </w:r>
    </w:p>
    <w:p w:rsidR="00BB375D" w:rsidRDefault="008205A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7"/>
            <w:enabled/>
            <w:calcOnExit w:val="0"/>
            <w:textInput>
              <w:default w:val="${point4.2}"/>
            </w:textInput>
          </w:ffData>
        </w:fldChar>
      </w:r>
      <w:bookmarkStart w:id="7" w:name="ТекстовоеПоле7"/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point4.2}</w:t>
      </w:r>
      <w:r>
        <w:rPr>
          <w:sz w:val="22"/>
          <w:szCs w:val="22"/>
          <w:highlight w:val="white"/>
        </w:rPr>
        <w:fldChar w:fldCharType="end"/>
      </w:r>
      <w:bookmarkEnd w:id="7"/>
      <w:r w:rsidR="006C0715">
        <w:rPr>
          <w:sz w:val="22"/>
          <w:szCs w:val="22"/>
        </w:rPr>
        <w:t xml:space="preserve"> </w:t>
      </w:r>
    </w:p>
    <w:p w:rsidR="00BB375D" w:rsidRDefault="008205A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8"/>
            <w:enabled/>
            <w:calcOnExit w:val="0"/>
            <w:textInput>
              <w:default w:val="${point4.3}"/>
            </w:textInput>
          </w:ffData>
        </w:fldChar>
      </w:r>
      <w:bookmarkStart w:id="8" w:name="ТекстовоеПоле8"/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point4.3}</w:t>
      </w:r>
      <w:r>
        <w:rPr>
          <w:sz w:val="22"/>
          <w:szCs w:val="22"/>
          <w:highlight w:val="white"/>
        </w:rPr>
        <w:fldChar w:fldCharType="end"/>
      </w:r>
      <w:bookmarkEnd w:id="8"/>
      <w:r w:rsidR="006C0715">
        <w:t xml:space="preserve"> </w:t>
      </w:r>
      <w:r w:rsidR="006C0715">
        <w:rPr>
          <w:sz w:val="22"/>
          <w:szCs w:val="22"/>
        </w:rPr>
        <w:t>Исполнитель вправе уступать права, переводить долги (в том числе привлекать субагентов и субподрядчиков) по всем обязательствам, возникшим из Договора. Настоящим Заказчик дает свое согласие на уступку прав и перевод долга любым третьим лицам. О состоявшейся уступке прав и/или переводе долга Исполнитель информирует Заказчика, направляя соответствующую информацию в электронном письме.</w:t>
      </w:r>
    </w:p>
    <w:p w:rsidR="00BB375D" w:rsidRDefault="00BB375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 w:rsidR="00BB375D" w:rsidRDefault="006C0715">
      <w:pPr>
        <w:pStyle w:val="normal"/>
        <w:jc w:val="center"/>
        <w:rPr>
          <w:b/>
        </w:rPr>
      </w:pPr>
      <w:r>
        <w:rPr>
          <w:b/>
        </w:rPr>
        <w:t>5. ГАРАНТИИ КАЧЕСТВА УСЛУГ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Исполнитель гарантирует качество оказываемых Услуг и их соответствие заявленной Программе тренинга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Исполнитель гарантирует, что Заказчик (Клиент) в течение 6 месяцев после окончания Программы тренинга сможет получить предложение о трудоустройстве по специальности программист. инженер - программист, техник - программист, младший разработчик или аналогичные в российских городах на полный рабочий день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или получит заказ на разработку программного обеспечения, как индивидуальный предприниматель или юридическое лицо</w:t>
      </w:r>
      <w:r>
        <w:rPr>
          <w:sz w:val="22"/>
          <w:szCs w:val="22"/>
        </w:rPr>
        <w:t xml:space="preserve"> при одновременном соблюдении следующих условий: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прошёл Программу тренинга;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в процессе тренинга отправлял отчёты о проделанной работе Исполнителю, как минимум 20 раз в месяц Исполнителю;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успешно выполнил все промежуточные и итоговое контрольное испытание тренинга;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оплатил все услуги по Договору;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роживает и зарегистрирован в  городе трудоустройства;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3. В том случае, если Заказчик (Клиент) предоставит 20 письменных отказов работодателей, имевших на момент обращения к ним вакансии программиста на языке Java, от предоставления Заказчику (Клиенту) работы на вышеуказанных условиях по итогам очного собеседования, Исполнитель обязуется возвратить Заказчику все полученные от него денежные средства в качестве оплаты Услуг по настоящему договору в течении 30 календарных дней.</w:t>
      </w:r>
    </w:p>
    <w:p w:rsidR="00BB375D" w:rsidRDefault="008205A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11"/>
            <w:enabled/>
            <w:calcOnExit w:val="0"/>
            <w:textInput>
              <w:default w:val="${diploma}"/>
            </w:textInput>
          </w:ffData>
        </w:fldChar>
      </w:r>
      <w:bookmarkStart w:id="9" w:name="ТекстовоеПоле11"/>
      <w:r w:rsidR="00DF6AD2"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 w:rsidR="00DF6AD2">
        <w:rPr>
          <w:noProof/>
          <w:sz w:val="22"/>
          <w:szCs w:val="22"/>
          <w:highlight w:val="white"/>
        </w:rPr>
        <w:t>${diploma}</w:t>
      </w:r>
      <w:r>
        <w:rPr>
          <w:sz w:val="22"/>
          <w:szCs w:val="22"/>
          <w:highlight w:val="white"/>
        </w:rPr>
        <w:fldChar w:fldCharType="end"/>
      </w:r>
      <w:bookmarkEnd w:id="9"/>
    </w:p>
    <w:p w:rsidR="004944A0" w:rsidRDefault="004944A0">
      <w:pPr>
        <w:pStyle w:val="normal"/>
        <w:jc w:val="center"/>
        <w:rPr>
          <w:b/>
        </w:rPr>
      </w:pPr>
    </w:p>
    <w:p w:rsidR="00BB375D" w:rsidRDefault="006C0715">
      <w:pPr>
        <w:pStyle w:val="normal"/>
        <w:jc w:val="center"/>
        <w:rPr>
          <w:b/>
        </w:rPr>
      </w:pPr>
      <w:r>
        <w:rPr>
          <w:b/>
        </w:rPr>
        <w:t>6. ЗАКЛЮЧИТЕЛЬНЫЕ ПОЛОЖЕНИЯ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Претензионный порядок разрешения споров обязателен. Срок ответа на претензию 30 календарных дней с даты её отправки. Неразрешённый спор подлежит разрешению в судебном порядке в компетентном суде по месту нахождения Исполнителя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2. Стороны признают, что все уведомления, сообщения, соглашения, документы и письма, направленные с использованием адресов электронной почты, указанных в реквизитах сторон по настоящему Договору, приравниваются к сообщениям в письменной форме, считаются направленными и подписанными Сторонами, кроме случаев, когда в таких письмах прямо не указано обратное. Стороны допускают использование электронной переписки в качестве письменных доказательств в судах.</w:t>
      </w:r>
    </w:p>
    <w:p w:rsidR="00BB375D" w:rsidRDefault="006C07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bookmarkStart w:id="10" w:name="_gjdgxs" w:colFirst="0" w:colLast="0"/>
      <w:bookmarkEnd w:id="10"/>
      <w:r>
        <w:rPr>
          <w:sz w:val="22"/>
          <w:szCs w:val="22"/>
        </w:rPr>
        <w:t>6.3. Стороны не несут ответственность за убытки, возникшие в результате действия чрезвычайных и непредотвратимых при данных условиях обстоятельств.</w:t>
      </w:r>
    </w:p>
    <w:p w:rsidR="00BB375D" w:rsidRDefault="00BB375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 w:rsidR="004944A0" w:rsidRDefault="004944A0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 w:rsidR="00BB375D" w:rsidRDefault="006C0715">
      <w:pPr>
        <w:pStyle w:val="normal"/>
        <w:jc w:val="center"/>
        <w:rPr>
          <w:b/>
        </w:rPr>
      </w:pPr>
      <w:r>
        <w:rPr>
          <w:b/>
        </w:rPr>
        <w:t>7. РЕКВИЗИТЫ И ПОДПИСИ СТОРОН</w:t>
      </w:r>
    </w:p>
    <w:p w:rsidR="00BB375D" w:rsidRDefault="00BB375D">
      <w:pPr>
        <w:pStyle w:val="normal"/>
        <w:jc w:val="center"/>
        <w:rPr>
          <w:b/>
        </w:rPr>
      </w:pPr>
    </w:p>
    <w:p w:rsidR="00BB375D" w:rsidRDefault="00BB375D">
      <w:pPr>
        <w:pStyle w:val="normal"/>
        <w:jc w:val="both"/>
      </w:pP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  <w:outlineLvl w:val="0"/>
      </w:pPr>
      <w:r>
        <w:t>Приложение 1</w:t>
      </w:r>
    </w:p>
    <w:p w:rsidR="00BB375D" w:rsidRDefault="006C0715">
      <w:pPr>
        <w:pStyle w:val="normal"/>
        <w:jc w:val="both"/>
      </w:pPr>
      <w:r>
        <w:t xml:space="preserve">К Договору оказания консультационных услуг № </w:t>
      </w:r>
      <w:r w:rsidR="008205A4">
        <w:rPr>
          <w:highlight w:val="white"/>
        </w:rPr>
        <w:fldChar w:fldCharType="begin">
          <w:ffData>
            <w:name w:val="ТекстовоеПоле12"/>
            <w:enabled/>
            <w:calcOnExit w:val="0"/>
            <w:textInput>
              <w:default w:val="${contractNumber}"/>
            </w:textInput>
          </w:ffData>
        </w:fldChar>
      </w:r>
      <w:bookmarkStart w:id="11" w:name="ТекстовоеПоле12"/>
      <w:r w:rsidR="00DF6AD2">
        <w:rPr>
          <w:highlight w:val="white"/>
        </w:rPr>
        <w:instrText xml:space="preserve"> FORMTEXT </w:instrText>
      </w:r>
      <w:r w:rsidR="008205A4">
        <w:rPr>
          <w:highlight w:val="white"/>
        </w:rPr>
      </w:r>
      <w:r w:rsidR="008205A4">
        <w:rPr>
          <w:highlight w:val="white"/>
        </w:rPr>
        <w:fldChar w:fldCharType="separate"/>
      </w:r>
      <w:r w:rsidR="00DF6AD2">
        <w:rPr>
          <w:noProof/>
          <w:highlight w:val="white"/>
        </w:rPr>
        <w:t>${contractNumber}</w:t>
      </w:r>
      <w:r w:rsidR="008205A4">
        <w:rPr>
          <w:highlight w:val="white"/>
        </w:rPr>
        <w:fldChar w:fldCharType="end"/>
      </w:r>
      <w:bookmarkEnd w:id="11"/>
      <w:r>
        <w:t xml:space="preserve"> от </w:t>
      </w:r>
      <w:r w:rsidR="008205A4">
        <w:rPr>
          <w:highlight w:val="white"/>
        </w:rPr>
        <w:fldChar w:fldCharType="begin">
          <w:ffData>
            <w:name w:val="ТекстовоеПоле13"/>
            <w:enabled/>
            <w:calcOnExit w:val="0"/>
            <w:textInput>
              <w:default w:val="${date}"/>
            </w:textInput>
          </w:ffData>
        </w:fldChar>
      </w:r>
      <w:bookmarkStart w:id="12" w:name="ТекстовоеПоле13"/>
      <w:r w:rsidR="00DF6AD2">
        <w:rPr>
          <w:highlight w:val="white"/>
        </w:rPr>
        <w:instrText xml:space="preserve"> FORMTEXT </w:instrText>
      </w:r>
      <w:r w:rsidR="008205A4">
        <w:rPr>
          <w:highlight w:val="white"/>
        </w:rPr>
      </w:r>
      <w:r w:rsidR="008205A4">
        <w:rPr>
          <w:highlight w:val="white"/>
        </w:rPr>
        <w:fldChar w:fldCharType="separate"/>
      </w:r>
      <w:r w:rsidR="00DF6AD2">
        <w:rPr>
          <w:noProof/>
          <w:highlight w:val="white"/>
        </w:rPr>
        <w:t>${date}</w:t>
      </w:r>
      <w:r w:rsidR="008205A4">
        <w:rPr>
          <w:highlight w:val="white"/>
        </w:rPr>
        <w:fldChar w:fldCharType="end"/>
      </w:r>
      <w:bookmarkEnd w:id="12"/>
      <w:r>
        <w:t xml:space="preserve"> г.</w:t>
      </w: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center"/>
        <w:outlineLvl w:val="0"/>
        <w:rPr>
          <w:b/>
        </w:rPr>
      </w:pPr>
      <w:r>
        <w:rPr>
          <w:b/>
        </w:rPr>
        <w:t>Программа тренинга</w:t>
      </w: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t>Этап 1 - JAVA 0:</w:t>
      </w:r>
    </w:p>
    <w:p w:rsidR="00BB375D" w:rsidRDefault="006C0715">
      <w:pPr>
        <w:pStyle w:val="normal"/>
        <w:jc w:val="both"/>
      </w:pPr>
      <w:r>
        <w:t>Получение базовых знаний необходимых для работы с Java: знакомство с консолью, данными в Java, управляющими конструкциями.</w:t>
      </w:r>
    </w:p>
    <w:p w:rsidR="00BB375D" w:rsidRDefault="006C0715">
      <w:pPr>
        <w:pStyle w:val="normal"/>
        <w:jc w:val="both"/>
        <w:outlineLvl w:val="0"/>
      </w:pPr>
      <w:r>
        <w:t>ТЕМА  №1 Знакомство с консолью:  Вывод в консоль;  ввод с клавиатуры</w:t>
      </w:r>
    </w:p>
    <w:p w:rsidR="00BB375D" w:rsidRDefault="006C0715">
      <w:pPr>
        <w:pStyle w:val="normal"/>
        <w:jc w:val="both"/>
      </w:pPr>
      <w:r>
        <w:t>ТЕМА №2 Знакомство с данными в Java: Начальные знания о переменных, начальные знания о классах и методах</w:t>
      </w:r>
    </w:p>
    <w:p w:rsidR="00BB375D" w:rsidRDefault="006C0715">
      <w:pPr>
        <w:pStyle w:val="normal"/>
        <w:jc w:val="both"/>
      </w:pPr>
      <w:r>
        <w:t>ТЕМА  №3 Знакомство с управляющими конструкциями: Начальные знания об условиях, начальные знания о циклах</w:t>
      </w:r>
    </w:p>
    <w:p w:rsidR="00BB375D" w:rsidRDefault="00BB375D">
      <w:pPr>
        <w:pStyle w:val="normal"/>
        <w:jc w:val="both"/>
      </w:pP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t xml:space="preserve">Этап 2 - JAVA CORE: </w:t>
      </w:r>
    </w:p>
    <w:p w:rsidR="00BB375D" w:rsidRDefault="006C0715">
      <w:pPr>
        <w:pStyle w:val="normal"/>
        <w:jc w:val="both"/>
      </w:pPr>
      <w:r>
        <w:t>Изучение основ Java, объектно-ориентированное программирование, создание простых программ.</w:t>
      </w:r>
    </w:p>
    <w:p w:rsidR="00BB375D" w:rsidRDefault="006C0715">
      <w:pPr>
        <w:pStyle w:val="normal"/>
        <w:widowControl/>
        <w:jc w:val="both"/>
      </w:pPr>
      <w:r>
        <w:t>ТЕМА  №4 Введение в Java: История и описание Java, средства разработки Java (JDK); виртуальная машина Java (JVM); первая программа в консоли; первая программа в среде разработки.</w:t>
      </w:r>
    </w:p>
    <w:p w:rsidR="00BB375D" w:rsidRDefault="006C0715">
      <w:pPr>
        <w:pStyle w:val="normal"/>
        <w:jc w:val="both"/>
      </w:pPr>
      <w:r>
        <w:t>ТЕМА  №5 Базовый синтаксис Java: Примитивные типы, классы-обертки; Преобразование типов; Ссылочные типы: строки и массивы, управляющие конструкции: условия и циклы.</w:t>
      </w:r>
    </w:p>
    <w:p w:rsidR="00BB375D" w:rsidRDefault="006C0715">
      <w:pPr>
        <w:pStyle w:val="normal"/>
        <w:jc w:val="both"/>
      </w:pPr>
      <w:r>
        <w:t>ТЕМА №6 ООП в Java: Основы ООП, пакеты, модификаторы доступа, классы, перечисления, аннотации,</w:t>
      </w:r>
    </w:p>
    <w:p w:rsidR="00BB375D" w:rsidRDefault="006C0715">
      <w:pPr>
        <w:pStyle w:val="normal"/>
        <w:jc w:val="both"/>
      </w:pPr>
      <w:r>
        <w:t>наследование, класс Object, абстрактные классы и интерфейсы.</w:t>
      </w:r>
    </w:p>
    <w:p w:rsidR="00BB375D" w:rsidRDefault="006C0715">
      <w:pPr>
        <w:pStyle w:val="normal"/>
        <w:jc w:val="both"/>
      </w:pPr>
      <w:r>
        <w:t>ТЕМА №7 Исключения и логирование: Описание и иерархия исключений; Обработка и использование исключений; Логирование</w:t>
      </w:r>
    </w:p>
    <w:p w:rsidR="00BB375D" w:rsidRDefault="006C0715">
      <w:pPr>
        <w:pStyle w:val="normal"/>
        <w:jc w:val="both"/>
      </w:pPr>
      <w:r>
        <w:t>ТЕМА   №8 Потоки ввода-вывода, доступ к файловой системе: Работа с файловой системой; Потоки байт; Потоки символов; Внешние процессы; Сериализация.</w:t>
      </w:r>
    </w:p>
    <w:p w:rsidR="00BB375D" w:rsidRDefault="006C0715">
      <w:pPr>
        <w:pStyle w:val="normal"/>
        <w:jc w:val="both"/>
      </w:pPr>
      <w:r>
        <w:t>ТЕМА №9 Дополнительные возможности Java: Параметризованные типы; Java Collections; Функциональное программирование в Java;</w:t>
      </w:r>
    </w:p>
    <w:p w:rsidR="00BB375D" w:rsidRDefault="006C0715">
      <w:pPr>
        <w:pStyle w:val="normal"/>
        <w:jc w:val="both"/>
        <w:rPr>
          <w:lang w:val="en-US"/>
        </w:rPr>
      </w:pPr>
      <w:r>
        <w:rPr>
          <w:lang w:val="en-US"/>
        </w:rPr>
        <w:t>Stream API.</w:t>
      </w:r>
    </w:p>
    <w:p w:rsidR="00BB375D" w:rsidRDefault="00BB375D">
      <w:pPr>
        <w:pStyle w:val="normal"/>
        <w:jc w:val="both"/>
        <w:rPr>
          <w:lang w:val="en-US"/>
        </w:rPr>
      </w:pPr>
    </w:p>
    <w:p w:rsidR="00BB375D" w:rsidRDefault="00BB375D">
      <w:pPr>
        <w:pStyle w:val="normal"/>
        <w:jc w:val="both"/>
        <w:rPr>
          <w:lang w:val="en-US"/>
        </w:rPr>
      </w:pPr>
    </w:p>
    <w:p w:rsidR="00BB375D" w:rsidRDefault="006C0715">
      <w:pPr>
        <w:pStyle w:val="normal"/>
        <w:jc w:val="both"/>
        <w:outlineLvl w:val="0"/>
        <w:rPr>
          <w:b/>
          <w:lang w:val="en-US"/>
        </w:rPr>
      </w:pPr>
      <w:r>
        <w:rPr>
          <w:b/>
        </w:rPr>
        <w:t>Этап</w:t>
      </w:r>
      <w:r>
        <w:rPr>
          <w:b/>
          <w:lang w:val="en-US"/>
        </w:rPr>
        <w:t xml:space="preserve"> 3 - JAVA WEB 1:</w:t>
      </w:r>
    </w:p>
    <w:p w:rsidR="00BB375D" w:rsidRDefault="006C0715">
      <w:pPr>
        <w:pStyle w:val="normal"/>
        <w:jc w:val="both"/>
      </w:pPr>
      <w:r>
        <w:t>Изучение основ работы с сетью, принципов создания web-приложений, работа с базами данных, создание простых web-приложений.</w:t>
      </w: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</w:pPr>
      <w:r>
        <w:t>ТЕМА №10 Знакомство с инструментами разработки: Maven; Git; Jetty; Freemarker;</w:t>
      </w:r>
    </w:p>
    <w:p w:rsidR="00BB375D" w:rsidRDefault="006C0715">
      <w:pPr>
        <w:pStyle w:val="normal"/>
        <w:jc w:val="both"/>
        <w:outlineLvl w:val="0"/>
        <w:rPr>
          <w:lang w:val="en-US"/>
        </w:rPr>
      </w:pPr>
      <w:r>
        <w:t>ТЕМА</w:t>
      </w:r>
      <w:r>
        <w:rPr>
          <w:lang w:val="en-US"/>
        </w:rPr>
        <w:t xml:space="preserve"> №11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етью</w:t>
      </w:r>
      <w:r>
        <w:rPr>
          <w:lang w:val="en-US"/>
        </w:rPr>
        <w:t>: WebSockets; Servlet API; HttpSession; Cookie</w:t>
      </w:r>
    </w:p>
    <w:p w:rsidR="00BB375D" w:rsidRDefault="006C0715"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№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 w:rsidR="00BB375D" w:rsidRDefault="006C0715"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 w:rsidR="00BB375D" w:rsidRDefault="00BB375D">
      <w:pPr>
        <w:pStyle w:val="normal"/>
        <w:jc w:val="both"/>
        <w:rPr>
          <w:lang w:val="en-US"/>
        </w:rPr>
      </w:pPr>
    </w:p>
    <w:p w:rsidR="00BB375D" w:rsidRDefault="00BB375D">
      <w:pPr>
        <w:pStyle w:val="normal"/>
        <w:jc w:val="both"/>
        <w:rPr>
          <w:lang w:val="en-US"/>
        </w:rPr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t>Этап 4 - JAVA WEB 2:</w:t>
      </w:r>
    </w:p>
    <w:p w:rsidR="00BB375D" w:rsidRDefault="006C0715">
      <w:pPr>
        <w:pStyle w:val="normal"/>
        <w:jc w:val="both"/>
      </w:pPr>
      <w:r>
        <w:t>Углубленное изучение работы web-приложений, их тестирования, работа с ресурсами, создание многопоточных web-приложений.</w:t>
      </w:r>
    </w:p>
    <w:p w:rsidR="00BB375D" w:rsidRDefault="006C0715">
      <w:pPr>
        <w:pStyle w:val="normal"/>
        <w:jc w:val="both"/>
      </w:pPr>
      <w:r>
        <w:t>ТЕМА №13 Тестирование: Виды тестирования; Unit тестирование (JUnit); Дублёры (Mockito); Нагрузочное тестирование; JMX.</w:t>
      </w:r>
    </w:p>
    <w:p w:rsidR="00BB375D" w:rsidRDefault="006C0715">
      <w:pPr>
        <w:pStyle w:val="normal"/>
        <w:jc w:val="both"/>
      </w:pPr>
      <w:r>
        <w:lastRenderedPageBreak/>
        <w:t>ТЕМА №14 Работа с ресурсами: Десереализация; XML; SAX parser; DOM parser; Java NIO.</w:t>
      </w:r>
    </w:p>
    <w:p w:rsidR="00BB375D" w:rsidRDefault="006C0715">
      <w:pPr>
        <w:pStyle w:val="normal"/>
        <w:jc w:val="both"/>
      </w:pPr>
      <w:r>
        <w:t>ТЕМА №15 Многопоточность: Потоки; Взаимодействия потоков; Concurrent Collections.</w:t>
      </w:r>
    </w:p>
    <w:p w:rsidR="00BB375D" w:rsidRDefault="00BB375D">
      <w:pPr>
        <w:pStyle w:val="normal"/>
        <w:jc w:val="both"/>
      </w:pP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rPr>
          <w:b/>
        </w:rPr>
      </w:pPr>
      <w:r>
        <w:rPr>
          <w:b/>
        </w:rPr>
        <w:t>Этап 5 - ПОДГОТОВКА К КОМАНДНОМУ ПРОЕКТУ</w:t>
      </w:r>
      <w:r>
        <w:rPr>
          <w:b/>
        </w:rPr>
        <w:br/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1 Разработка web-сервиса с использованием технологий Tomcat, Servlet, JSP, Maven , JDBC + паттерн проектирования Executor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2 Добавление в проект JPA, Hibernate. Применение паттернов Factory, Singletone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3 Добавление RBAC (Role Based Access Control), разделение по ролям, контроль доступности ресурсов для администратора и пользователя. Использование технологии Servlet Filters.</w:t>
      </w:r>
    </w:p>
    <w:p w:rsidR="00BB375D" w:rsidRDefault="00BB375D">
      <w:pPr>
        <w:pStyle w:val="normal"/>
        <w:jc w:val="both"/>
        <w:rPr>
          <w:sz w:val="23"/>
          <w:szCs w:val="23"/>
        </w:rPr>
      </w:pP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4 Знакомство с Spring Core, перевод проекта с Servlet на Spring MVC. Конфигурирование Spring для работы с ORM (Hibernate).</w:t>
      </w:r>
    </w:p>
    <w:p w:rsidR="00BB375D" w:rsidRDefault="00BB375D">
      <w:pPr>
        <w:pStyle w:val="normal"/>
        <w:jc w:val="both"/>
        <w:rPr>
          <w:sz w:val="23"/>
          <w:szCs w:val="23"/>
        </w:rPr>
      </w:pP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5 Подключение Spring Security вместо Servlet Filters. Настройка конфигурации безопасности web-приложения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6 Подключение фреймворка Bootstrap для создания адаптивных web страниц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7 Перевод проекта на Spring Boot с использованием шаблонизатора Thymeleaf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8 Создание RESTful сервиса с использованием технологий Spring REST. Построение грамотной REST архитектуры.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375D" w:rsidRDefault="006C0715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9 Разработка клиента (пользователя) рестфул сервиса с использованием технологий Spring REST Template.</w:t>
      </w:r>
    </w:p>
    <w:p w:rsidR="00BB375D" w:rsidRDefault="00BB375D">
      <w:pPr>
        <w:pStyle w:val="normal"/>
        <w:jc w:val="both"/>
        <w:rPr>
          <w:sz w:val="23"/>
          <w:szCs w:val="23"/>
        </w:rPr>
      </w:pP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t>Этап 6 - КОМАНДНЫЙ ПРОЕКТ:</w:t>
      </w:r>
    </w:p>
    <w:p w:rsidR="00BB375D" w:rsidRDefault="006C0715">
      <w:pPr>
        <w:pStyle w:val="normal"/>
        <w:jc w:val="both"/>
      </w:pPr>
      <w:r>
        <w:t>Командное написание проекта с использованием всего стека технологий необходимых Java – разработчику.</w:t>
      </w:r>
    </w:p>
    <w:p w:rsidR="00BB375D" w:rsidRDefault="00BB375D">
      <w:pPr>
        <w:pStyle w:val="normal"/>
        <w:jc w:val="both"/>
      </w:pPr>
    </w:p>
    <w:p w:rsidR="00BB375D" w:rsidRDefault="00BB375D">
      <w:pPr>
        <w:pStyle w:val="normal"/>
        <w:jc w:val="both"/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t>Этап 7 - РЕЗЮМЕ + ТРУДОУСТРОЙСТВО:</w:t>
      </w:r>
    </w:p>
    <w:p w:rsidR="00BB375D" w:rsidRDefault="006C0715">
      <w:pPr>
        <w:pStyle w:val="normal"/>
        <w:jc w:val="both"/>
      </w:pPr>
      <w:r>
        <w:t>Подготовка конкурентного резюме, тестовые собеседования с ментором, подбор актуальных компаний и трудоустройство в одну из них.</w:t>
      </w:r>
    </w:p>
    <w:p w:rsidR="00BB375D" w:rsidRDefault="00BB375D">
      <w:pPr>
        <w:pStyle w:val="normal"/>
        <w:jc w:val="both"/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jc w:val="both"/>
        <w:rPr>
          <w:b/>
        </w:rPr>
      </w:pPr>
    </w:p>
    <w:p w:rsidR="00BB375D" w:rsidRDefault="006C0715">
      <w:pPr>
        <w:pStyle w:val="normal"/>
        <w:jc w:val="both"/>
        <w:outlineLvl w:val="0"/>
        <w:rPr>
          <w:b/>
        </w:rPr>
      </w:pPr>
      <w:r>
        <w:rPr>
          <w:b/>
        </w:rPr>
        <w:lastRenderedPageBreak/>
        <w:t>Реквизиты и подписи сторон:</w:t>
      </w:r>
    </w:p>
    <w:p w:rsidR="00BB375D" w:rsidRDefault="00BB375D">
      <w:pPr>
        <w:pStyle w:val="normal"/>
        <w:jc w:val="both"/>
        <w:rPr>
          <w:b/>
        </w:rPr>
      </w:pPr>
    </w:p>
    <w:p w:rsidR="00BB375D" w:rsidRDefault="00BB375D">
      <w:pPr>
        <w:pStyle w:val="normal"/>
        <w:widowControl/>
        <w:jc w:val="both"/>
        <w:rPr>
          <w:sz w:val="20"/>
          <w:szCs w:val="20"/>
        </w:rPr>
      </w:pPr>
    </w:p>
    <w:tbl>
      <w:tblPr>
        <w:tblStyle w:val="a6"/>
        <w:tblW w:w="9571" w:type="dxa"/>
        <w:tblInd w:w="0" w:type="dxa"/>
        <w:tblLayout w:type="fixed"/>
        <w:tblLook w:val="0000"/>
      </w:tblPr>
      <w:tblGrid>
        <w:gridCol w:w="4736"/>
        <w:gridCol w:w="4835"/>
      </w:tblGrid>
      <w:tr w:rsidR="00BB375D">
        <w:tc>
          <w:tcPr>
            <w:tcW w:w="4736" w:type="dxa"/>
          </w:tcPr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BB375D" w:rsidRDefault="00BB375D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 Севостьянов Герман Дмитриевич</w:t>
            </w:r>
          </w:p>
          <w:p w:rsidR="00BB375D" w:rsidRDefault="00BB375D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="008205A4">
              <w:rPr>
                <w:sz w:val="21"/>
                <w:szCs w:val="21"/>
                <w:highlight w:val="whit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${inn}"/>
                  </w:textInput>
                </w:ffData>
              </w:fldChar>
            </w:r>
            <w:bookmarkStart w:id="13" w:name="ТекстовоеПоле21"/>
            <w:r w:rsidR="00DF6AD2">
              <w:rPr>
                <w:sz w:val="21"/>
                <w:szCs w:val="21"/>
                <w:highlight w:val="white"/>
              </w:rPr>
              <w:instrText xml:space="preserve"> FORMTEXT </w:instrText>
            </w:r>
            <w:r w:rsidR="008205A4">
              <w:rPr>
                <w:sz w:val="21"/>
                <w:szCs w:val="21"/>
                <w:highlight w:val="white"/>
              </w:rPr>
            </w:r>
            <w:r w:rsidR="008205A4">
              <w:rPr>
                <w:sz w:val="21"/>
                <w:szCs w:val="21"/>
                <w:highlight w:val="white"/>
              </w:rPr>
              <w:fldChar w:fldCharType="separate"/>
            </w:r>
            <w:r w:rsidR="00DF6AD2">
              <w:rPr>
                <w:noProof/>
                <w:sz w:val="21"/>
                <w:szCs w:val="21"/>
                <w:highlight w:val="white"/>
              </w:rPr>
              <w:t>${inn}</w:t>
            </w:r>
            <w:r w:rsidR="008205A4">
              <w:rPr>
                <w:sz w:val="21"/>
                <w:szCs w:val="21"/>
                <w:highlight w:val="white"/>
              </w:rPr>
              <w:fldChar w:fldCharType="end"/>
            </w:r>
            <w:bookmarkEnd w:id="13"/>
          </w:p>
          <w:p w:rsidR="00BB375D" w:rsidRDefault="00BB375D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</w:p>
          <w:p w:rsidR="00BB375D" w:rsidRDefault="006C0715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:rsidR="00BB375D" w:rsidRPr="000578CB" w:rsidRDefault="006C0715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578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</w:t>
            </w:r>
            <w:r w:rsidRPr="000578CB">
              <w:rPr>
                <w:sz w:val="20"/>
                <w:szCs w:val="20"/>
              </w:rPr>
              <w:t xml:space="preserve"> № </w:t>
            </w:r>
            <w:r w:rsidR="008205A4"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${checkingAccount}"/>
                  </w:textInput>
                </w:ffData>
              </w:fldChar>
            </w:r>
            <w:bookmarkStart w:id="14" w:name="ТекстовоеПоле22"/>
            <w:r w:rsidR="00DF6AD2">
              <w:rPr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sz w:val="20"/>
                <w:szCs w:val="20"/>
                <w:highlight w:val="white"/>
              </w:rPr>
            </w:r>
            <w:r w:rsidR="008205A4">
              <w:rPr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noProof/>
                <w:sz w:val="20"/>
                <w:szCs w:val="20"/>
                <w:highlight w:val="white"/>
              </w:rPr>
              <w:t>${checkingAccount}</w:t>
            </w:r>
            <w:r w:rsidR="008205A4">
              <w:rPr>
                <w:sz w:val="20"/>
                <w:szCs w:val="20"/>
                <w:highlight w:val="white"/>
              </w:rPr>
              <w:fldChar w:fldCharType="end"/>
            </w:r>
            <w:bookmarkEnd w:id="14"/>
          </w:p>
          <w:p w:rsidR="00BB375D" w:rsidRPr="006655A3" w:rsidRDefault="006C0715">
            <w:pPr>
              <w:pStyle w:val="normal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6655A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  <w:r w:rsidRPr="006655A3">
              <w:rPr>
                <w:sz w:val="20"/>
                <w:szCs w:val="20"/>
                <w:lang w:val="en-US"/>
              </w:rPr>
              <w:t xml:space="preserve"> №</w:t>
            </w:r>
            <w:r w:rsidRPr="006655A3">
              <w:rPr>
                <w:sz w:val="22"/>
                <w:szCs w:val="22"/>
                <w:lang w:val="en-US"/>
              </w:rPr>
              <w:t xml:space="preserve"> </w:t>
            </w:r>
            <w:r w:rsidR="008205A4"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${correspondentAccount}"/>
                  </w:textInput>
                </w:ffData>
              </w:fldChar>
            </w:r>
            <w:bookmarkStart w:id="15" w:name="ТекстовоеПоле23"/>
            <w:r w:rsidR="00DF6AD2" w:rsidRPr="00463114"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 w:rsidR="008205A4">
              <w:rPr>
                <w:sz w:val="20"/>
                <w:szCs w:val="20"/>
                <w:highlight w:val="white"/>
              </w:rPr>
            </w:r>
            <w:r w:rsidR="008205A4">
              <w:rPr>
                <w:sz w:val="20"/>
                <w:szCs w:val="20"/>
                <w:highlight w:val="white"/>
              </w:rPr>
              <w:fldChar w:fldCharType="separate"/>
            </w:r>
            <w:r w:rsidR="00DF6AD2" w:rsidRPr="00463114">
              <w:rPr>
                <w:noProof/>
                <w:sz w:val="20"/>
                <w:szCs w:val="20"/>
                <w:highlight w:val="white"/>
                <w:lang w:val="en-US"/>
              </w:rPr>
              <w:t>${correspondentAccount}</w:t>
            </w:r>
            <w:r w:rsidR="008205A4">
              <w:rPr>
                <w:sz w:val="20"/>
                <w:szCs w:val="20"/>
                <w:highlight w:val="white"/>
              </w:rPr>
              <w:fldChar w:fldCharType="end"/>
            </w:r>
            <w:bookmarkEnd w:id="15"/>
          </w:p>
          <w:p w:rsidR="00BB375D" w:rsidRPr="006655A3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К</w:t>
            </w:r>
            <w:r w:rsidRPr="006655A3">
              <w:rPr>
                <w:sz w:val="20"/>
                <w:szCs w:val="20"/>
                <w:lang w:val="en-US"/>
              </w:rPr>
              <w:t xml:space="preserve"> </w:t>
            </w:r>
            <w:r w:rsidR="008205A4"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${bankIdentificationCode}"/>
                  </w:textInput>
                </w:ffData>
              </w:fldChar>
            </w:r>
            <w:bookmarkStart w:id="16" w:name="ТекстовоеПоле24"/>
            <w:r w:rsidR="00DF6AD2" w:rsidRPr="00463114"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 w:rsidR="008205A4">
              <w:rPr>
                <w:sz w:val="20"/>
                <w:szCs w:val="20"/>
                <w:highlight w:val="white"/>
              </w:rPr>
            </w:r>
            <w:r w:rsidR="008205A4">
              <w:rPr>
                <w:sz w:val="20"/>
                <w:szCs w:val="20"/>
                <w:highlight w:val="white"/>
              </w:rPr>
              <w:fldChar w:fldCharType="separate"/>
            </w:r>
            <w:r w:rsidR="00DF6AD2" w:rsidRPr="00463114">
              <w:rPr>
                <w:noProof/>
                <w:sz w:val="20"/>
                <w:szCs w:val="20"/>
                <w:highlight w:val="white"/>
                <w:lang w:val="en-US"/>
              </w:rPr>
              <w:t>${bankIdentificationCode}</w:t>
            </w:r>
            <w:r w:rsidR="008205A4">
              <w:rPr>
                <w:sz w:val="20"/>
                <w:szCs w:val="20"/>
                <w:highlight w:val="white"/>
              </w:rPr>
              <w:fldChar w:fldCharType="end"/>
            </w:r>
            <w:bookmarkEnd w:id="16"/>
          </w:p>
          <w:p w:rsidR="00BB375D" w:rsidRPr="006655A3" w:rsidRDefault="00BB375D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</w:p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BB375D" w:rsidRDefault="008205A4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hyperlink r:id="rId8">
              <w:r w:rsidR="006C0715">
                <w:rPr>
                  <w:color w:val="1155CC"/>
                  <w:sz w:val="20"/>
                  <w:szCs w:val="20"/>
                  <w:u w:val="single"/>
                </w:rPr>
                <w:t>info@java-mentor.com</w:t>
              </w:r>
            </w:hyperlink>
          </w:p>
          <w:p w:rsidR="00BB375D" w:rsidRDefault="00BB375D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:rsidR="00BB375D" w:rsidRDefault="006C0715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465234</w:t>
            </w:r>
          </w:p>
          <w:p w:rsidR="00BB375D" w:rsidRDefault="00BB375D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BB375D" w:rsidRDefault="00BB375D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BB375D" w:rsidRDefault="00BB375D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BB375D" w:rsidRDefault="00BB375D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BB375D" w:rsidRDefault="00BB375D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 w:rsidR="00BB375D" w:rsidRDefault="006C0715">
            <w:pPr>
              <w:pStyle w:val="normal"/>
              <w:widowControl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BB375D" w:rsidRDefault="008205A4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${name}"/>
                  </w:textInput>
                </w:ffData>
              </w:fldChar>
            </w:r>
            <w:bookmarkStart w:id="17" w:name="ТекстовоеПоле1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nam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7"/>
            <w:r w:rsidR="006C0715">
              <w:t xml:space="preserve"> </w:t>
            </w:r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</w:p>
          <w:p w:rsidR="00BB375D" w:rsidRDefault="006C0715">
            <w:pPr>
              <w:pStyle w:val="normal"/>
              <w:widowControl/>
              <w:jc w:val="both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${passportSeries}"/>
                  </w:textInput>
                </w:ffData>
              </w:fldChar>
            </w:r>
            <w:bookmarkStart w:id="18" w:name="ТекстовоеПоле2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passportSeries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8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${passportNumber}"/>
                  </w:textInput>
                </w:ffData>
              </w:fldChar>
            </w:r>
            <w:bookmarkStart w:id="19" w:name="ТекстовоеПоле3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passportNumber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9"/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BB375D" w:rsidRDefault="006C0715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выдан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${passportIssued}"/>
                  </w:textInput>
                </w:ffData>
              </w:fldChar>
            </w:r>
            <w:bookmarkStart w:id="20" w:name="ТекстовоеПоле14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passportIssued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0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${passportDate}"/>
                  </w:textInput>
                </w:ffData>
              </w:fldChar>
            </w:r>
            <w:bookmarkStart w:id="21" w:name="ТекстовоеПоле15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passportDate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1"/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BB375D" w:rsidRDefault="006C0715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Дата Рождения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${birthday}"/>
                  </w:textInput>
                </w:ffData>
              </w:fldChar>
            </w:r>
            <w:bookmarkStart w:id="22" w:name="ТекстовоеПоле16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birthday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года</w:t>
            </w:r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BB375D" w:rsidRPr="000578CB" w:rsidRDefault="006C0715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егистрация</w:t>
            </w:r>
            <w:r w:rsidRPr="000578CB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: 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${passportRegistration}"/>
                  </w:textInput>
                </w:ffData>
              </w:fldChar>
            </w:r>
            <w:bookmarkStart w:id="23" w:name="ТекстовоеПоле17"/>
            <w:r w:rsidR="00DF6AD2" w:rsidRPr="00DF6AD2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 w:rsidRP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  <w:lang w:val="en-US"/>
              </w:rPr>
              <w:t>${passportRegistration}</w:t>
            </w:r>
            <w:r w:rsidR="008205A4"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3"/>
          </w:p>
          <w:p w:rsidR="00BB375D" w:rsidRPr="000578CB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BB375D" w:rsidRDefault="006C0715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E-mail</w:t>
            </w:r>
          </w:p>
          <w:p w:rsidR="00BB375D" w:rsidRDefault="008205A4">
            <w:pPr>
              <w:pStyle w:val="normal"/>
              <w:widowControl/>
              <w:jc w:val="both"/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${email}"/>
                  </w:textInput>
                </w:ffData>
              </w:fldChar>
            </w:r>
            <w:bookmarkStart w:id="24" w:name="ТекстовоеПоле18"/>
            <w:r w:rsidR="00DF6AD2" w:rsidRPr="00463114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 w:rsidRPr="00463114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  <w:lang w:val="en-US"/>
              </w:rPr>
              <w:t>${email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4"/>
            <w:r w:rsidR="006C0715">
              <w:rPr>
                <w:lang w:val="en-US"/>
              </w:rPr>
              <w:t xml:space="preserve"> </w:t>
            </w:r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BB375D" w:rsidRDefault="006C0715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мер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телефона</w:t>
            </w:r>
          </w:p>
          <w:p w:rsidR="00BB375D" w:rsidRDefault="008205A4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${phoneNumber}"/>
                  </w:textInput>
                </w:ffData>
              </w:fldChar>
            </w:r>
            <w:bookmarkStart w:id="25" w:name="ТекстовоеПоле19"/>
            <w:r w:rsidR="00DF6AD2"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 w:rsidR="00DF6AD2">
              <w:rPr>
                <w:rFonts w:ascii="Roboto" w:eastAsia="Roboto" w:hAnsi="Roboto" w:cs="Roboto"/>
                <w:noProof/>
                <w:sz w:val="20"/>
                <w:szCs w:val="20"/>
                <w:highlight w:val="white"/>
              </w:rPr>
              <w:t>${phone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5"/>
            <w:r w:rsidR="006C071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BB375D" w:rsidRDefault="00BB375D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BB375D" w:rsidRDefault="00BB375D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BB375D" w:rsidRDefault="00BB375D">
      <w:pPr>
        <w:pStyle w:val="normal"/>
        <w:widowControl/>
        <w:jc w:val="center"/>
        <w:rPr>
          <w:b/>
          <w:lang w:val="en-US"/>
        </w:rPr>
      </w:pPr>
    </w:p>
    <w:p w:rsidR="00BB375D" w:rsidRDefault="00BB375D">
      <w:pPr>
        <w:pStyle w:val="normal"/>
        <w:jc w:val="both"/>
        <w:rPr>
          <w:sz w:val="20"/>
          <w:szCs w:val="20"/>
          <w:highlight w:val="white"/>
          <w:lang w:val="en-US"/>
        </w:rPr>
      </w:pPr>
    </w:p>
    <w:p w:rsidR="00BB375D" w:rsidRDefault="00BB375D">
      <w:pPr>
        <w:pStyle w:val="normal"/>
        <w:jc w:val="both"/>
        <w:rPr>
          <w:sz w:val="20"/>
          <w:szCs w:val="20"/>
          <w:highlight w:val="white"/>
          <w:lang w:val="en-US"/>
        </w:rPr>
      </w:pPr>
    </w:p>
    <w:sectPr w:rsidR="00BB375D" w:rsidSect="00BB3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5" w:right="710" w:bottom="1276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C6" w:rsidRDefault="00CC27C6">
      <w:r>
        <w:separator/>
      </w:r>
    </w:p>
  </w:endnote>
  <w:endnote w:type="continuationSeparator" w:id="0">
    <w:p w:rsidR="00CC27C6" w:rsidRDefault="00CC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14" w:rsidRDefault="004631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5D" w:rsidRDefault="008A54C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0</wp:posOffset>
          </wp:positionH>
          <wp:positionV relativeFrom="paragraph">
            <wp:posOffset>-883133</wp:posOffset>
          </wp:positionV>
          <wp:extent cx="1482204" cy="1482204"/>
          <wp:effectExtent l="19050" t="0" r="3696" b="0"/>
          <wp:wrapNone/>
          <wp:docPr id="1" name="Рисунок 0" descr="печа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ечат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204" cy="148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715">
      <w:rPr>
        <w:color w:val="000000"/>
      </w:rPr>
      <w:t>___________________ Исполнитель                                                     _________________ Заказчи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14" w:rsidRDefault="004631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C6" w:rsidRDefault="00CC27C6">
      <w:r>
        <w:separator/>
      </w:r>
    </w:p>
  </w:footnote>
  <w:footnote w:type="continuationSeparator" w:id="0">
    <w:p w:rsidR="00CC27C6" w:rsidRDefault="00CC2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14" w:rsidRDefault="004631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14" w:rsidRDefault="004631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14" w:rsidRDefault="004631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78"/>
    <w:multiLevelType w:val="multilevel"/>
    <w:tmpl w:val="A03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B375D"/>
    <w:rsid w:val="000578CB"/>
    <w:rsid w:val="001D5EF0"/>
    <w:rsid w:val="002268F3"/>
    <w:rsid w:val="00463114"/>
    <w:rsid w:val="004944A0"/>
    <w:rsid w:val="006655A3"/>
    <w:rsid w:val="00680CC5"/>
    <w:rsid w:val="006C0715"/>
    <w:rsid w:val="008205A4"/>
    <w:rsid w:val="008A54CC"/>
    <w:rsid w:val="009460CF"/>
    <w:rsid w:val="00BB375D"/>
    <w:rsid w:val="00C04E9D"/>
    <w:rsid w:val="00C67370"/>
    <w:rsid w:val="00CC27C6"/>
    <w:rsid w:val="00CE66FA"/>
    <w:rsid w:val="00DF6AD2"/>
    <w:rsid w:val="00EA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5D"/>
  </w:style>
  <w:style w:type="paragraph" w:styleId="1">
    <w:name w:val="heading 1"/>
    <w:basedOn w:val="normal"/>
    <w:next w:val="normal"/>
    <w:rsid w:val="00BB375D"/>
    <w:pPr>
      <w:keepNext/>
      <w:widowControl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rsid w:val="00BB375D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normal"/>
    <w:next w:val="normal"/>
    <w:rsid w:val="00BB3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B375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BB3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BB37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B375D"/>
  </w:style>
  <w:style w:type="table" w:customStyle="1" w:styleId="TableNormal">
    <w:name w:val="Table Normal"/>
    <w:rsid w:val="00BB3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B375D"/>
    <w:pPr>
      <w:widowControl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normal"/>
    <w:next w:val="normal"/>
    <w:rsid w:val="00BB3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B375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B3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3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375D"/>
  </w:style>
  <w:style w:type="paragraph" w:styleId="a9">
    <w:name w:val="footer"/>
    <w:basedOn w:val="a"/>
    <w:link w:val="aa"/>
    <w:uiPriority w:val="99"/>
    <w:semiHidden/>
    <w:unhideWhenUsed/>
    <w:rsid w:val="00BB3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375D"/>
  </w:style>
  <w:style w:type="paragraph" w:styleId="ab">
    <w:name w:val="Document Map"/>
    <w:basedOn w:val="a"/>
    <w:link w:val="ac"/>
    <w:uiPriority w:val="99"/>
    <w:semiHidden/>
    <w:unhideWhenUsed/>
    <w:rsid w:val="00BB375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B375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B37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va-ment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4939-9FF1-4EFC-8304-F269DC0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8</cp:revision>
  <dcterms:created xsi:type="dcterms:W3CDTF">2019-03-23T17:35:00Z</dcterms:created>
  <dcterms:modified xsi:type="dcterms:W3CDTF">2019-05-03T12:41:00Z</dcterms:modified>
</cp:coreProperties>
</file>